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DB" w:rsidRDefault="00D928DB" w:rsidP="00E60FB1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60FB1" w:rsidRPr="00245970" w:rsidRDefault="00E60FB1" w:rsidP="00E60FB1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59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НІСТЕРСТВО </w:t>
      </w:r>
      <w:r w:rsidR="00276582">
        <w:rPr>
          <w:rFonts w:ascii="Times New Roman" w:hAnsi="Times New Roman" w:cs="Times New Roman"/>
          <w:b/>
          <w:sz w:val="24"/>
          <w:szCs w:val="24"/>
          <w:lang w:val="uk-UA"/>
        </w:rPr>
        <w:t>ОСВІТИ І НАУКИ</w:t>
      </w:r>
      <w:r w:rsidRPr="002459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КРАЇНИ</w:t>
      </w:r>
    </w:p>
    <w:p w:rsidR="00E60FB1" w:rsidRPr="00245970" w:rsidRDefault="00E60FB1" w:rsidP="00E60FB1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5970">
        <w:rPr>
          <w:rFonts w:ascii="Times New Roman" w:hAnsi="Times New Roman" w:cs="Times New Roman"/>
          <w:b/>
          <w:sz w:val="24"/>
          <w:szCs w:val="24"/>
          <w:lang w:val="uk-UA"/>
        </w:rPr>
        <w:t>НАВЧАЛЬНО-НАУКОВИЙ КОМПЛЕКС</w:t>
      </w:r>
    </w:p>
    <w:p w:rsidR="00E60FB1" w:rsidRPr="00245970" w:rsidRDefault="00E60FB1" w:rsidP="00E60FB1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5970">
        <w:rPr>
          <w:rFonts w:ascii="Times New Roman" w:hAnsi="Times New Roman" w:cs="Times New Roman"/>
          <w:b/>
          <w:sz w:val="24"/>
          <w:szCs w:val="24"/>
          <w:lang w:val="uk-UA"/>
        </w:rPr>
        <w:t>«ІНСТИТУТ ПРИКЛАДНОГО СИСТЕМНОГО АНАЛІЗУ»</w:t>
      </w:r>
    </w:p>
    <w:p w:rsidR="00E60FB1" w:rsidRPr="00245970" w:rsidRDefault="00E60FB1" w:rsidP="00E60FB1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5970">
        <w:rPr>
          <w:rFonts w:ascii="Times New Roman" w:hAnsi="Times New Roman" w:cs="Times New Roman"/>
          <w:b/>
          <w:sz w:val="24"/>
          <w:szCs w:val="24"/>
          <w:lang w:val="uk-UA"/>
        </w:rPr>
        <w:t>НАЦІОНАЛЬНОГО ТЕХНІЧНОГО УНІВЕРСИТЕТУ УКРАЇНИ</w:t>
      </w:r>
    </w:p>
    <w:p w:rsidR="00E60FB1" w:rsidRPr="00245970" w:rsidRDefault="00E60FB1" w:rsidP="00E60FB1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5970">
        <w:rPr>
          <w:rFonts w:ascii="Times New Roman" w:hAnsi="Times New Roman" w:cs="Times New Roman"/>
          <w:b/>
          <w:sz w:val="24"/>
          <w:szCs w:val="24"/>
          <w:lang w:val="uk-UA"/>
        </w:rPr>
        <w:t>«КИЇВСЬКИЙ ПОЛІТЕХНІЧНИЙ ІНСТИТУТ»</w:t>
      </w:r>
    </w:p>
    <w:p w:rsidR="00E60FB1" w:rsidRPr="00245970" w:rsidRDefault="00E60FB1" w:rsidP="00E60FB1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45970">
        <w:rPr>
          <w:rFonts w:ascii="Times New Roman" w:hAnsi="Times New Roman" w:cs="Times New Roman"/>
          <w:b/>
          <w:sz w:val="24"/>
          <w:szCs w:val="24"/>
          <w:lang w:val="uk-UA"/>
        </w:rPr>
        <w:t>КАФЕДРА МАТЕМАТИЧНИХ МЕТОДІВ СИСТЕМНОГО АНАЛІЗУ</w:t>
      </w:r>
    </w:p>
    <w:p w:rsidR="003D4397" w:rsidRPr="00F037FA" w:rsidRDefault="003D4397" w:rsidP="00564D3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D4397" w:rsidRPr="00F037FA" w:rsidRDefault="003D4397" w:rsidP="00564D3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D4397" w:rsidRPr="00F037FA" w:rsidRDefault="003D4397" w:rsidP="00564D3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D4397" w:rsidRDefault="003D4397" w:rsidP="00564D3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928DB" w:rsidRPr="00F037FA" w:rsidRDefault="00D928DB" w:rsidP="00564D3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D4397" w:rsidRPr="00F037FA" w:rsidRDefault="003D4397" w:rsidP="00564D3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D4397" w:rsidRPr="00F45D39" w:rsidRDefault="0058556E" w:rsidP="00564D3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="00F45D39">
        <w:rPr>
          <w:rFonts w:ascii="Times New Roman" w:hAnsi="Times New Roman" w:cs="Times New Roman"/>
          <w:b/>
          <w:sz w:val="32"/>
          <w:szCs w:val="32"/>
          <w:lang w:val="uk-UA"/>
        </w:rPr>
        <w:t>6</w:t>
      </w:r>
    </w:p>
    <w:p w:rsidR="003D4397" w:rsidRDefault="00F037FA" w:rsidP="00564D3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 w:rsidR="003D4397" w:rsidRPr="00F037F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урс</w:t>
      </w:r>
      <w:r w:rsidR="00485C33">
        <w:rPr>
          <w:rFonts w:ascii="Times New Roman" w:hAnsi="Times New Roman" w:cs="Times New Roman"/>
          <w:b/>
          <w:sz w:val="32"/>
          <w:szCs w:val="32"/>
          <w:lang w:val="uk-UA"/>
        </w:rPr>
        <w:t>у «</w:t>
      </w:r>
      <w:r w:rsidR="00503623">
        <w:rPr>
          <w:rFonts w:ascii="Times New Roman" w:hAnsi="Times New Roman" w:cs="Times New Roman"/>
          <w:b/>
          <w:sz w:val="32"/>
          <w:szCs w:val="32"/>
          <w:lang w:val="uk-UA"/>
        </w:rPr>
        <w:t>Чисельні методи</w:t>
      </w:r>
      <w:r w:rsidR="003D4397" w:rsidRPr="00F037FA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9559DD" w:rsidRDefault="00503623" w:rsidP="009559D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тема: «</w:t>
      </w:r>
      <w:r w:rsidR="009559DD" w:rsidRPr="009559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ПОШУК ВЛАСНИХ ЧИСЕЛ ТА ВЕКТОРІВ </w:t>
      </w:r>
    </w:p>
    <w:p w:rsidR="00503623" w:rsidRPr="009559DD" w:rsidRDefault="009559DD" w:rsidP="009559D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9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ИМЕТРИЧНИХ МАТРИЦЬ</w:t>
      </w:r>
      <w:r w:rsidR="0050362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/>
        </w:rPr>
        <w:t>»</w:t>
      </w:r>
    </w:p>
    <w:p w:rsidR="00503623" w:rsidRPr="00F037FA" w:rsidRDefault="00503623" w:rsidP="00564D3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64D3D" w:rsidRPr="00F037FA" w:rsidRDefault="00564D3D" w:rsidP="00564D3D">
      <w:pPr>
        <w:spacing w:line="240" w:lineRule="auto"/>
        <w:rPr>
          <w:rFonts w:ascii="Times New Roman" w:hAnsi="Times New Roman" w:cs="Times New Roman"/>
          <w:b/>
        </w:rPr>
      </w:pPr>
    </w:p>
    <w:p w:rsidR="00564D3D" w:rsidRPr="00F037FA" w:rsidRDefault="00564D3D" w:rsidP="00564D3D">
      <w:pPr>
        <w:spacing w:line="240" w:lineRule="auto"/>
        <w:rPr>
          <w:rFonts w:ascii="Times New Roman" w:hAnsi="Times New Roman" w:cs="Times New Roman"/>
          <w:b/>
        </w:rPr>
      </w:pPr>
    </w:p>
    <w:p w:rsidR="00564D3D" w:rsidRPr="00F037FA" w:rsidRDefault="00564D3D" w:rsidP="00564D3D">
      <w:pPr>
        <w:spacing w:line="240" w:lineRule="auto"/>
        <w:rPr>
          <w:rFonts w:ascii="Times New Roman" w:hAnsi="Times New Roman" w:cs="Times New Roman"/>
          <w:b/>
        </w:rPr>
      </w:pPr>
    </w:p>
    <w:p w:rsidR="00564D3D" w:rsidRPr="00F037FA" w:rsidRDefault="00564D3D" w:rsidP="00564D3D">
      <w:pPr>
        <w:spacing w:line="240" w:lineRule="auto"/>
        <w:rPr>
          <w:rFonts w:ascii="Times New Roman" w:hAnsi="Times New Roman" w:cs="Times New Roman"/>
          <w:b/>
        </w:rPr>
      </w:pPr>
    </w:p>
    <w:p w:rsidR="00564D3D" w:rsidRPr="00F037FA" w:rsidRDefault="00564D3D" w:rsidP="00564D3D">
      <w:pPr>
        <w:spacing w:line="240" w:lineRule="auto"/>
        <w:rPr>
          <w:rFonts w:ascii="Times New Roman" w:hAnsi="Times New Roman" w:cs="Times New Roman"/>
          <w:b/>
        </w:rPr>
      </w:pPr>
    </w:p>
    <w:p w:rsidR="00564D3D" w:rsidRPr="00F037FA" w:rsidRDefault="00564D3D" w:rsidP="00564D3D">
      <w:pPr>
        <w:spacing w:line="240" w:lineRule="auto"/>
        <w:rPr>
          <w:rFonts w:ascii="Times New Roman" w:hAnsi="Times New Roman" w:cs="Times New Roman"/>
          <w:b/>
        </w:rPr>
      </w:pPr>
    </w:p>
    <w:p w:rsidR="00564D3D" w:rsidRPr="00F037FA" w:rsidRDefault="004659C6" w:rsidP="003D439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</w:t>
      </w:r>
      <w:r w:rsidR="00A3401E">
        <w:rPr>
          <w:rFonts w:ascii="Times New Roman" w:hAnsi="Times New Roman" w:cs="Times New Roman"/>
          <w:b/>
          <w:sz w:val="28"/>
          <w:szCs w:val="28"/>
          <w:lang w:val="uk-UA"/>
        </w:rPr>
        <w:t>: с</w:t>
      </w:r>
      <w:r w:rsidR="003D4397" w:rsidRPr="00F037FA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дент</w:t>
      </w:r>
      <w:r w:rsidR="009559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</w:t>
      </w:r>
      <w:r w:rsidR="003D4397" w:rsidRPr="00F037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</w:t>
      </w:r>
    </w:p>
    <w:p w:rsidR="003D4397" w:rsidRPr="00CD7261" w:rsidRDefault="00F037FA" w:rsidP="003D439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37FA">
        <w:rPr>
          <w:rFonts w:ascii="Times New Roman" w:hAnsi="Times New Roman" w:cs="Times New Roman"/>
          <w:b/>
          <w:sz w:val="28"/>
          <w:szCs w:val="28"/>
          <w:lang w:val="uk-UA"/>
        </w:rPr>
        <w:t>групи</w:t>
      </w:r>
      <w:r w:rsidR="00CD72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-2</w:t>
      </w:r>
      <w:r w:rsidR="00CD7261" w:rsidRPr="00CD7261">
        <w:rPr>
          <w:rFonts w:ascii="Times New Roman" w:hAnsi="Times New Roman" w:cs="Times New Roman"/>
          <w:b/>
          <w:sz w:val="28"/>
          <w:szCs w:val="28"/>
        </w:rPr>
        <w:t>3</w:t>
      </w:r>
    </w:p>
    <w:p w:rsidR="003D4397" w:rsidRPr="008E03C6" w:rsidRDefault="00D45F7E" w:rsidP="003D439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ундяк О.В.</w:t>
      </w:r>
    </w:p>
    <w:p w:rsidR="00A3401E" w:rsidRPr="00F037FA" w:rsidRDefault="00E01F2E" w:rsidP="003D439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йняла:</w:t>
      </w:r>
      <w:r w:rsidR="004D00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знєцова Н. В.</w:t>
      </w:r>
    </w:p>
    <w:p w:rsidR="00564D3D" w:rsidRPr="00F037FA" w:rsidRDefault="00564D3D" w:rsidP="00564D3D">
      <w:pPr>
        <w:spacing w:line="240" w:lineRule="auto"/>
        <w:rPr>
          <w:rFonts w:ascii="Times New Roman" w:hAnsi="Times New Roman" w:cs="Times New Roman"/>
          <w:b/>
        </w:rPr>
      </w:pPr>
    </w:p>
    <w:p w:rsidR="00564D3D" w:rsidRPr="00F037FA" w:rsidRDefault="00564D3D" w:rsidP="00564D3D">
      <w:pPr>
        <w:spacing w:line="240" w:lineRule="auto"/>
        <w:rPr>
          <w:rFonts w:ascii="Times New Roman" w:hAnsi="Times New Roman" w:cs="Times New Roman"/>
          <w:b/>
        </w:rPr>
      </w:pPr>
    </w:p>
    <w:p w:rsidR="00564D3D" w:rsidRDefault="00564D3D" w:rsidP="00564D3D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D928DB" w:rsidRPr="00D928DB" w:rsidRDefault="00D928DB" w:rsidP="00564D3D">
      <w:pPr>
        <w:spacing w:line="240" w:lineRule="auto"/>
        <w:rPr>
          <w:rFonts w:ascii="Times New Roman" w:hAnsi="Times New Roman" w:cs="Times New Roman"/>
          <w:b/>
          <w:lang w:val="uk-UA"/>
        </w:rPr>
      </w:pPr>
    </w:p>
    <w:p w:rsidR="003D4397" w:rsidRDefault="003D4397" w:rsidP="003D4397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F037FA">
        <w:rPr>
          <w:rFonts w:ascii="Times New Roman" w:hAnsi="Times New Roman" w:cs="Times New Roman"/>
          <w:b/>
          <w:lang w:val="uk-UA"/>
        </w:rPr>
        <w:t>Київ – 201</w:t>
      </w:r>
      <w:r w:rsidR="00E01F2E">
        <w:rPr>
          <w:rFonts w:ascii="Times New Roman" w:hAnsi="Times New Roman" w:cs="Times New Roman"/>
          <w:b/>
          <w:lang w:val="uk-UA"/>
        </w:rPr>
        <w:t>4</w:t>
      </w:r>
      <w:r w:rsidRPr="00F037FA">
        <w:rPr>
          <w:rFonts w:ascii="Times New Roman" w:hAnsi="Times New Roman" w:cs="Times New Roman"/>
          <w:b/>
          <w:lang w:val="uk-UA"/>
        </w:rPr>
        <w:t>р.</w:t>
      </w:r>
    </w:p>
    <w:p w:rsidR="009559DD" w:rsidRDefault="002B69E7" w:rsidP="00B04BF6">
      <w:pPr>
        <w:rPr>
          <w:rFonts w:ascii="Symbol" w:eastAsia="Times New Roman" w:hAnsi="Symbol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Умова</w:t>
      </w:r>
    </w:p>
    <w:p w:rsidR="00B04BF6" w:rsidRPr="00B04BF6" w:rsidRDefault="00B04BF6" w:rsidP="00B04BF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49900" cy="2243455"/>
            <wp:effectExtent l="0" t="0" r="0" b="4445"/>
            <wp:docPr id="1" name="Рисунок 1" descr="F:\Project\ChM\Lab6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F:\Project\ChM\Lab6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BC0" w:rsidRPr="00C51F72" w:rsidRDefault="004F2BC0" w:rsidP="004F2B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21C8">
        <w:rPr>
          <w:rFonts w:ascii="Times New Roman" w:hAnsi="Times New Roman" w:cs="Times New Roman"/>
          <w:b/>
          <w:sz w:val="28"/>
          <w:szCs w:val="28"/>
          <w:lang w:val="uk-UA"/>
        </w:rPr>
        <w:t>Текст програми:</w:t>
      </w:r>
    </w:p>
    <w:p w:rsidR="001E3FFB" w:rsidRDefault="001E3FFB" w:rsidP="001E3FFB">
      <w:pPr>
        <w:pStyle w:val="a7"/>
        <w:rPr>
          <w:lang w:val="en-US"/>
        </w:rPr>
      </w:pP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>size_t Matrix::eigenValuesJacobi(vector&lt;double&gt; &amp;eigenValues, vector&lt; vector&lt;double&gt; &gt; &amp;eigenVector, size_t itLimit /*= 1000*/) const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>{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GlobalLog &lt;&lt; "####JACOBI METHOD####" &lt;&lt; std::endl &lt;&lt; std::endl;</w:t>
      </w:r>
    </w:p>
    <w:p w:rsidR="00DF1532" w:rsidRPr="00DF1532" w:rsidRDefault="00DF1532" w:rsidP="00DF1532">
      <w:pPr>
        <w:pStyle w:val="a7"/>
        <w:rPr>
          <w:lang w:val="en-US"/>
        </w:rPr>
      </w:pP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Matrix Ai(*this), B(n, true);</w:t>
      </w:r>
    </w:p>
    <w:p w:rsidR="00DF1532" w:rsidRPr="00DF1532" w:rsidRDefault="00DF1532" w:rsidP="00DF1532">
      <w:pPr>
        <w:pStyle w:val="a7"/>
        <w:rPr>
          <w:lang w:val="en-US"/>
        </w:rPr>
      </w:pP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size_t it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for (it = 0; it &lt; itLimit; it++)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{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GlobalLog &lt;&lt; "Iteration #" &lt;&lt; it &lt;&lt; std::endl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GlobalLog &lt;&lt; "Matrix:" &lt;&lt; std::endl &lt;&lt; Ai &lt;&lt; std::endl;</w:t>
      </w:r>
    </w:p>
    <w:p w:rsidR="00DF1532" w:rsidRPr="00DF1532" w:rsidRDefault="00DF1532" w:rsidP="00DF1532">
      <w:pPr>
        <w:pStyle w:val="a7"/>
        <w:rPr>
          <w:lang w:val="en-US"/>
        </w:rPr>
      </w:pP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size_t i, j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Ai.findMax(i, j);</w:t>
      </w:r>
    </w:p>
    <w:p w:rsidR="00DF1532" w:rsidRPr="00DF1532" w:rsidRDefault="00DF1532" w:rsidP="00DF1532">
      <w:pPr>
        <w:pStyle w:val="a7"/>
        <w:rPr>
          <w:lang w:val="en-US"/>
        </w:rPr>
      </w:pP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double fi = (abs(Ai[i][i] - Ai[j][j]) &gt; eps) ? 0.5 * atan(2 * Ai[i][j] / (Ai[i][i] - Ai[j][j])) : M_PI / 4;</w:t>
      </w:r>
    </w:p>
    <w:p w:rsidR="00DF1532" w:rsidRPr="00DF1532" w:rsidRDefault="00DF1532" w:rsidP="00DF1532">
      <w:pPr>
        <w:pStyle w:val="a7"/>
        <w:rPr>
          <w:lang w:val="en-US"/>
        </w:rPr>
      </w:pP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GlobalLog &lt;&lt; "Maximal element is: " &lt;&lt; Ai[i][j] &lt;&lt; " which is in position (" &lt;&lt; i &lt;&lt; "," &lt;&lt; j &lt;&lt; ")" &lt;&lt; std::endl &lt;&lt; std::endl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GlobalLog &lt;&lt; "alpha=a[i][i]=" &lt;&lt; Ai[i][i] &lt;&lt; std::endl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    &lt;&lt; "beta=a[j][j]=" &lt;&lt; Ai[j][j] &lt;&lt; std::endl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    &lt;&lt; "gamma=a[i][j]=" &lt;&lt; Ai[i][j] &lt;&lt; std::endl &lt;&lt; std::endl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GlobalLog &lt;&lt; "fi=" &lt;&lt; fi &lt;&lt; std::endl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    &lt;&lt; "cos(fi)=" &lt;&lt; cos(fi) &lt;&lt; std::endl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    &lt;&lt; "sin(fi)=" &lt;&lt; sin(fi) &lt;&lt; std::endl &lt;&lt; std::endl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GlobalLog &lt;&lt; "sigma=" &lt;&lt; Ai.sigma() &lt;&lt; std::endl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    &lt;&lt; "omega=" &lt;&lt; Ai.omega() &lt;&lt; std::endl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    &lt;&lt; "sum=" &lt;&lt; Ai.sigma() + 2 * Ai.omega() &lt;&lt; std::endl &lt;&lt; std::endl;</w:t>
      </w:r>
    </w:p>
    <w:p w:rsidR="00DF1532" w:rsidRPr="00DF1532" w:rsidRDefault="00DF1532" w:rsidP="00DF1532">
      <w:pPr>
        <w:pStyle w:val="a7"/>
        <w:rPr>
          <w:lang w:val="en-US"/>
        </w:rPr>
      </w:pP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if (pow(Ai.omega(), 0.5) &lt; eps)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    break;</w:t>
      </w:r>
    </w:p>
    <w:p w:rsidR="00DF1532" w:rsidRPr="00DF1532" w:rsidRDefault="00DF1532" w:rsidP="00DF1532">
      <w:pPr>
        <w:pStyle w:val="a7"/>
        <w:rPr>
          <w:lang w:val="en-US"/>
        </w:rPr>
      </w:pP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Matrix U(n, 0.0);</w:t>
      </w:r>
    </w:p>
    <w:p w:rsidR="00DF1532" w:rsidRPr="00DF1532" w:rsidRDefault="00DF1532" w:rsidP="00DF1532">
      <w:pPr>
        <w:pStyle w:val="a7"/>
        <w:rPr>
          <w:lang w:val="en-US"/>
        </w:rPr>
      </w:pP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for (size_t _i = 0; _i &lt; n; _i++)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    U[_i][_i] = (_i != i &amp;&amp; _i != j) ? 1 : 0;</w:t>
      </w:r>
    </w:p>
    <w:p w:rsidR="00DF1532" w:rsidRPr="00DF1532" w:rsidRDefault="00DF1532" w:rsidP="00DF1532">
      <w:pPr>
        <w:pStyle w:val="a7"/>
        <w:rPr>
          <w:lang w:val="en-US"/>
        </w:rPr>
      </w:pP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U[i][i] = cos(fi)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U[j][j] = cos(fi)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U[i][j] = -sin(fi)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U[j][i] = sin(fi);</w:t>
      </w:r>
    </w:p>
    <w:p w:rsidR="00DF1532" w:rsidRPr="00DF1532" w:rsidRDefault="00DF1532" w:rsidP="00DF1532">
      <w:pPr>
        <w:pStyle w:val="a7"/>
        <w:rPr>
          <w:lang w:val="en-US"/>
        </w:rPr>
      </w:pP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// iteration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Ai = U.Trans() * Ai * U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B = B * U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}</w:t>
      </w:r>
    </w:p>
    <w:p w:rsidR="00DF1532" w:rsidRPr="00DF1532" w:rsidRDefault="00DF1532" w:rsidP="00DF1532">
      <w:pPr>
        <w:pStyle w:val="a7"/>
        <w:rPr>
          <w:lang w:val="en-US"/>
        </w:rPr>
      </w:pP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eigenValues.clear()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for (size_t i = 0; i &lt; n; i++)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{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eigenValues.push_back(Ai[i][i])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eigenVector.push_back(B.GetColumn(i))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}</w:t>
      </w:r>
    </w:p>
    <w:p w:rsidR="00DF1532" w:rsidRPr="00DF1532" w:rsidRDefault="00DF1532" w:rsidP="00DF1532">
      <w:pPr>
        <w:pStyle w:val="a7"/>
        <w:rPr>
          <w:lang w:val="en-US"/>
        </w:rPr>
      </w:pP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GlobalLog &lt;&lt; "---RESULTS---" &lt;&lt; std::endl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&lt;&lt; "Finished in " &lt;&lt; it &lt;&lt; " iterations" &lt;&lt; std::endl &lt;&lt; std::endl;</w:t>
      </w:r>
    </w:p>
    <w:p w:rsidR="00DF1532" w:rsidRPr="00DF1532" w:rsidRDefault="00DF1532" w:rsidP="00DF1532">
      <w:pPr>
        <w:pStyle w:val="a7"/>
        <w:rPr>
          <w:lang w:val="en-US"/>
        </w:rPr>
      </w:pP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for (size_t i = 0; i &lt; eigenValues.size(); i++)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{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GlobalLog &lt;&lt; "Eigen value #" &lt;&lt; i + 1 &lt;&lt; ": Value=" &lt;&lt; eigenValues[i] &lt;&lt; "\tVector: " &lt;&lt; eigenVector[i] &lt;&lt; std::endl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    &lt;&lt; "Error=" &lt;&lt; *this * eigenVector[i] - eigenValues[i] * eigenVector[i] &lt;&lt; std::endl &lt;&lt; std::endl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}</w:t>
      </w:r>
    </w:p>
    <w:p w:rsidR="00DF1532" w:rsidRPr="00DF1532" w:rsidRDefault="00DF1532" w:rsidP="00DF1532">
      <w:pPr>
        <w:pStyle w:val="a7"/>
        <w:rPr>
          <w:lang w:val="en-US"/>
        </w:rPr>
      </w:pP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return it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>}</w:t>
      </w:r>
    </w:p>
    <w:p w:rsidR="00DF1532" w:rsidRPr="00DF1532" w:rsidRDefault="00DF1532" w:rsidP="00DF1532">
      <w:pPr>
        <w:pStyle w:val="a7"/>
        <w:rPr>
          <w:lang w:val="en-US"/>
        </w:rPr>
      </w:pP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>size_t Matrix::eigenValuesScalar(double eigenValue, std::vector&lt;double&gt; &amp;eigenVector, size_t itLimit) const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>{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GlobalLog &lt;&lt; "####SCALAR METHOD####" &lt;&lt; std::endl &lt;&lt; std::endl;</w:t>
      </w:r>
    </w:p>
    <w:p w:rsidR="00DF1532" w:rsidRPr="00DF1532" w:rsidRDefault="00DF1532" w:rsidP="00DF1532">
      <w:pPr>
        <w:pStyle w:val="a7"/>
        <w:rPr>
          <w:lang w:val="en-US"/>
        </w:rPr>
      </w:pP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vector&lt;double&gt; &amp;y = eigenVector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y.clear()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y = vector&lt;double&gt;(n, 1)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eigenValue = 0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double old = 0;</w:t>
      </w:r>
    </w:p>
    <w:p w:rsidR="00DF1532" w:rsidRPr="00DF1532" w:rsidRDefault="00DF1532" w:rsidP="00DF1532">
      <w:pPr>
        <w:pStyle w:val="a7"/>
        <w:rPr>
          <w:lang w:val="en-US"/>
        </w:rPr>
      </w:pP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size_t it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for (it = 0; it &lt; itLimit; it++)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{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GlobalLog &lt;&lt; "Iteration #" &lt;&lt; it &lt;&lt; std::endl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GlobalLog &lt;&lt; "lambda=" &lt;&lt; eigenValue &lt;&lt; " y=" &lt;&lt; y &lt;&lt; std::endl &lt;&lt; std::endl;</w:t>
      </w:r>
    </w:p>
    <w:p w:rsidR="00DF1532" w:rsidRPr="00DF1532" w:rsidRDefault="00DF1532" w:rsidP="00DF1532">
      <w:pPr>
        <w:pStyle w:val="a7"/>
        <w:rPr>
          <w:lang w:val="en-US"/>
        </w:rPr>
      </w:pP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if (abs(old - eigenValue) &lt; eps &amp;&amp; it &gt; 1)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    break;</w:t>
      </w:r>
    </w:p>
    <w:p w:rsidR="00DF1532" w:rsidRPr="00DF1532" w:rsidRDefault="00DF1532" w:rsidP="00DF1532">
      <w:pPr>
        <w:pStyle w:val="a7"/>
        <w:rPr>
          <w:lang w:val="en-US"/>
        </w:rPr>
      </w:pP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old = eigenValue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eigenValue = (((*this * y) * y) / (y * y))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y = *this * y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y = y * pow(y * y, -0.5)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}</w:t>
      </w:r>
    </w:p>
    <w:p w:rsidR="00DF1532" w:rsidRPr="00DF1532" w:rsidRDefault="00DF1532" w:rsidP="00DF1532">
      <w:pPr>
        <w:pStyle w:val="a7"/>
        <w:rPr>
          <w:lang w:val="en-US"/>
        </w:rPr>
      </w:pP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lastRenderedPageBreak/>
        <w:t xml:space="preserve">    GlobalLog &lt;&lt; "---RESULTS---" &lt;&lt; std::endl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&lt;&lt; "Finished in " &lt;&lt; it &lt;&lt; " iterations" &lt;&lt; std::endl &lt;&lt; std::endl;</w:t>
      </w:r>
    </w:p>
    <w:p w:rsidR="00DF1532" w:rsidRPr="00DF1532" w:rsidRDefault="00DF1532" w:rsidP="00DF1532">
      <w:pPr>
        <w:pStyle w:val="a7"/>
        <w:rPr>
          <w:lang w:val="en-US"/>
        </w:rPr>
      </w:pP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GlobalLog &lt;&lt; "Eigen value=" &lt;&lt; eigenValue &lt;&lt; "\tVector: " &lt;&lt; eigenVector &lt;&lt; std::endl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&lt;&lt; "Error=" &lt;&lt; *this * eigenVector - eigenValue * eigenVector &lt;&lt; std::endl &lt;&lt; std::endl;</w:t>
      </w:r>
    </w:p>
    <w:p w:rsidR="00DF1532" w:rsidRPr="00DF1532" w:rsidRDefault="00DF1532" w:rsidP="00DF1532">
      <w:pPr>
        <w:pStyle w:val="a7"/>
        <w:rPr>
          <w:lang w:val="en-US"/>
        </w:rPr>
      </w:pP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return it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>}</w:t>
      </w:r>
    </w:p>
    <w:p w:rsidR="00DF1532" w:rsidRPr="00DF1532" w:rsidRDefault="00DF1532" w:rsidP="00DF1532">
      <w:pPr>
        <w:pStyle w:val="a7"/>
        <w:rPr>
          <w:lang w:val="en-US"/>
        </w:rPr>
      </w:pP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>void Matrix::CCInvers(Matrix&amp; B, Matrix&amp; C) const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>{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for (size_t i = 0; i &lt; n; i++)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for (size_t j = 0; j &lt; n; j++)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{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if (j == n - 1)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    B[i][j] = A[i][j]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else if (i == j + 1)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    B[i][j] = 1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else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    B[i][j] = 0;</w:t>
      </w:r>
    </w:p>
    <w:p w:rsidR="00DF1532" w:rsidRPr="00DF1532" w:rsidRDefault="00DF1532" w:rsidP="00DF1532">
      <w:pPr>
        <w:pStyle w:val="a7"/>
        <w:rPr>
          <w:lang w:val="en-US"/>
        </w:rPr>
      </w:pP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if (j == 0)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    C[i][j] = ((i &lt; n - 1) ? -A[i + 1][n - 1] : 1) / A[0][n - 1]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else if (i == j - 1)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    C[i][j] = 1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else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    C[i][j] = 0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}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>}</w:t>
      </w:r>
    </w:p>
    <w:p w:rsidR="00DF1532" w:rsidRPr="00DF1532" w:rsidRDefault="00DF1532" w:rsidP="00DF1532">
      <w:pPr>
        <w:pStyle w:val="a7"/>
        <w:rPr>
          <w:lang w:val="en-US"/>
        </w:rPr>
      </w:pP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>void Matrix::eigenValuesDanilevski(std::vector&lt;double&gt; &amp;eigenValuesvector, std::vector&lt; std::vector&lt;double&gt; &gt; &amp;eigenVector) const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>{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GlobalLog &lt;&lt; "####DANILEVSKI METHOD####" &lt;&lt; std::endl &lt;&lt; std::endl;</w:t>
      </w:r>
    </w:p>
    <w:p w:rsidR="00DF1532" w:rsidRPr="00DF1532" w:rsidRDefault="00DF1532" w:rsidP="00DF1532">
      <w:pPr>
        <w:pStyle w:val="a7"/>
        <w:rPr>
          <w:lang w:val="en-US"/>
        </w:rPr>
      </w:pP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Matrix B(*this)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Matrix C1(n), C2(n), S1(n, true), S2(n, true);</w:t>
      </w:r>
    </w:p>
    <w:p w:rsidR="00DF1532" w:rsidRPr="00DF1532" w:rsidRDefault="00DF1532" w:rsidP="00DF1532">
      <w:pPr>
        <w:pStyle w:val="a7"/>
        <w:rPr>
          <w:lang w:val="en-US"/>
        </w:rPr>
      </w:pP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for (size_t i = 0; i &lt; n - 1; i++)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{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B.CCInvers(C1, C2)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GlobalLog &lt;&lt; "ITERATION #" &lt;&lt; i &lt;&lt; std::endl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GlobalLog &lt;&lt; "C\n" &lt;&lt; C1 &lt;&lt; std::endl &lt;&lt; std::endl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GlobalLog &lt;&lt; "C-1\n" &lt;&lt; C2 &lt;&lt; std::endl &lt;&lt; std::endl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S2 = C2 * S2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S1 = S1 * C1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B = C2 * B * C1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GlobalLog &lt;&lt; "B\n" &lt;&lt; B &lt;&lt; std::endl &lt;&lt; std::endl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}</w:t>
      </w:r>
    </w:p>
    <w:p w:rsidR="00DF1532" w:rsidRPr="00DF1532" w:rsidRDefault="00DF1532" w:rsidP="00DF1532">
      <w:pPr>
        <w:pStyle w:val="a7"/>
        <w:rPr>
          <w:lang w:val="en-US"/>
        </w:rPr>
      </w:pP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std::vector&lt;double&gt; pol = B.GetColumn(n - 1)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pol.push_back(1);</w:t>
      </w:r>
    </w:p>
    <w:p w:rsidR="00DF1532" w:rsidRPr="00DF1532" w:rsidRDefault="00DF1532" w:rsidP="00DF1532">
      <w:pPr>
        <w:pStyle w:val="a7"/>
        <w:rPr>
          <w:lang w:val="en-US"/>
        </w:rPr>
      </w:pP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if (n % 2 == 0)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pol = pol * (-1)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lastRenderedPageBreak/>
        <w:t xml:space="preserve">    pol[pol.size() - 1] = (n % 2 == 0) ? 1 : 0;</w:t>
      </w:r>
    </w:p>
    <w:p w:rsidR="00DF1532" w:rsidRPr="00DF1532" w:rsidRDefault="00DF1532" w:rsidP="00DF1532">
      <w:pPr>
        <w:pStyle w:val="a7"/>
        <w:rPr>
          <w:lang w:val="en-US"/>
        </w:rPr>
      </w:pP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Polynomial p(pol);</w:t>
      </w:r>
    </w:p>
    <w:p w:rsidR="00DF1532" w:rsidRPr="00DF1532" w:rsidRDefault="00DF1532" w:rsidP="00DF1532">
      <w:pPr>
        <w:pStyle w:val="a7"/>
        <w:rPr>
          <w:lang w:val="en-US"/>
        </w:rPr>
      </w:pP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GlobalLog &lt;&lt; "EQUATION: " &lt;&lt; std::endl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&lt;&lt; p &lt;&lt; std::endl;</w:t>
      </w:r>
    </w:p>
    <w:p w:rsidR="00DF1532" w:rsidRPr="00DF1532" w:rsidRDefault="00DF1532" w:rsidP="00DF1532">
      <w:pPr>
        <w:pStyle w:val="a7"/>
        <w:rPr>
          <w:lang w:val="en-US"/>
        </w:rPr>
      </w:pP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eigenValuesvector.push_back(p.GetRootBin(9, 10, eps))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eigenValuesvector.push_back(p.GetRootBin(5, 6, eps))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eigenValuesvector.push_back(p.GetRootBin(4, 5, eps))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eigenValuesvector.push_back(p.GetRootBin(2, 3, eps));</w:t>
      </w:r>
    </w:p>
    <w:p w:rsidR="00DF1532" w:rsidRPr="00DF1532" w:rsidRDefault="00DF1532" w:rsidP="00DF1532">
      <w:pPr>
        <w:pStyle w:val="a7"/>
        <w:rPr>
          <w:lang w:val="en-US"/>
        </w:rPr>
      </w:pP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GlobalLog &lt;&lt; "EIGEN VALUES: " &lt;&lt; eigenValuesvector &lt;&lt; std::endl &lt;&lt; std::endl;</w:t>
      </w:r>
    </w:p>
    <w:p w:rsidR="00DF1532" w:rsidRPr="00DF1532" w:rsidRDefault="00DF1532" w:rsidP="00DF1532">
      <w:pPr>
        <w:pStyle w:val="a7"/>
        <w:rPr>
          <w:lang w:val="en-US"/>
        </w:rPr>
      </w:pP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for (size_t i = 0; i &lt; eigenValuesvector.size(); i++)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{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vector&lt;double&gt; v(n)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v[v.size() - 1] = 1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for (size_t j = v.size() - 1; j != 0; j--)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    v[j - 1] = eigenValuesvector[i] * v[j] - B[j][n-1] * v[v.size() - 1];</w:t>
      </w:r>
    </w:p>
    <w:p w:rsidR="00DF1532" w:rsidRPr="00DF1532" w:rsidRDefault="00DF1532" w:rsidP="00DF1532">
      <w:pPr>
        <w:pStyle w:val="a7"/>
        <w:rPr>
          <w:lang w:val="en-US"/>
        </w:rPr>
      </w:pP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v = S1 * v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eigenVector.push_back(v)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    GlobalLog &lt;&lt; "EIGEN VECTOR #" &lt;&lt; i + 1 &lt;&lt; ' ' &lt;&lt; v &lt;&lt; std::endl;</w:t>
      </w:r>
    </w:p>
    <w:p w:rsidR="00DF1532" w:rsidRPr="00DF153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 xml:space="preserve">    }</w:t>
      </w:r>
    </w:p>
    <w:p w:rsidR="00C51F72" w:rsidRPr="00C51F72" w:rsidRDefault="00DF1532" w:rsidP="00DF1532">
      <w:pPr>
        <w:pStyle w:val="a7"/>
        <w:rPr>
          <w:lang w:val="en-US"/>
        </w:rPr>
      </w:pPr>
      <w:r w:rsidRPr="00DF1532">
        <w:rPr>
          <w:lang w:val="en-US"/>
        </w:rPr>
        <w:t>}</w:t>
      </w:r>
    </w:p>
    <w:p w:rsidR="001E3FFB" w:rsidRPr="00B02738" w:rsidRDefault="001E3FFB" w:rsidP="001E3FFB">
      <w:pPr>
        <w:pStyle w:val="a7"/>
      </w:pPr>
    </w:p>
    <w:p w:rsidR="00F72DE9" w:rsidRPr="009559DD" w:rsidRDefault="00F72DE9" w:rsidP="00A77AA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1C8">
        <w:rPr>
          <w:rFonts w:ascii="Times New Roman" w:hAnsi="Times New Roman" w:cs="Times New Roman"/>
          <w:b/>
          <w:sz w:val="28"/>
          <w:szCs w:val="28"/>
          <w:lang w:val="uk-UA"/>
        </w:rPr>
        <w:t>Результати роботи програми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####JACOBI METHOD####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Iteration #0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Matrix: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 xml:space="preserve">6.92            1.16            0.91            1.15            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 xml:space="preserve">1.16            3.5             1.3             0.16            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 xml:space="preserve">0.91            1.3             6.1             2.1             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 xml:space="preserve">1.15            0.16            2.1             5.44            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Maximal element is: 2.1 which is in position (2,3)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alpha=a[i][i]=6.1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beta=a[j][j]=5.44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gamma=a[i][j]=2.1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fi=0.707464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cos(fi)=0.760012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sin(fi)=0.649909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sigma=126.94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omega=9.6218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sum=146.184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Iteration #1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Matrix: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 xml:space="preserve">6.92            1.16            1.43901         0.282598        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 xml:space="preserve">1.16            3.5             1.092           -0.723279       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 xml:space="preserve">1.43901         1.092           7.89577         0               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 xml:space="preserve">0.282598        -0.723279       0               3.64423         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Maximal element is: 1.43901 which is in position (0,2)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alpha=a[i][i]=6.92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beta=a[j][j]=7.89577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gamma=a[i][j]=1.43901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fi=-0.621958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cos(fi)=0.812739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sin(fi)=-0.582628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sigma=135.76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omega=5.2118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sum=146.184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Iteration #2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Matrix: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 xml:space="preserve">5.88842         0.306547        -4.44089e-016   0.229678        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 xml:space="preserve">0.306547        3.5             1.56336         -0.723279       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 xml:space="preserve">-8.88178e-016   1.56336         8.92735         0.164649        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 xml:space="preserve">0.229678        -0.723279       0.164649        3.64423         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Maximal element is: 1.56336 which is in position (1,2)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alpha=a[i][i]=3.5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beta=a[j][j]=8.92735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gamma=a[i][j]=1.56336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fi=-0.261332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cos(fi)=0.966047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sin(fi)=-0.258368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sigma=139.901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omega=3.14106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sum=146.184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Iteration #3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>Matrix: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 xml:space="preserve">5.88842         0.296139        0.0792019       0.229678        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 xml:space="preserve">0.296139        3.08188         1.11022e-016    -0.741261       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 xml:space="preserve">0.0792019       4.44089e-016    9.34547         -0.0278131      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 xml:space="preserve">0.229678        -0.741261       -0.0278131      3.64423         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lastRenderedPageBreak/>
        <w:t>Maximal element is: -0.741261 which is in position (1,3)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alpha=a[i][i]=3.08188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beta=a[j][j]=3.64423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gamma=a[i][j]=-0.741261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fi=0.604123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cos(fi)=0.823001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sin(fi)=0.56804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sigma=144.79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omega=0.696965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sum=146.184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Iteration #4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Matrix: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5.88842         0.374189        0.0792019       0.0208063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0.374189        2.57026         -0.015799       0       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0.0792019       -0.015799       9.34547         -0.0228902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0.0208063       -2.22045e-016   -0.0228902      4.15585 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Maximal element is: 0.374189 which is in position (0,1)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alpha=a[i][i]=5.88842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beta=a[j][j]=2.57026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gamma=a[i][j]=0.374189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fi=0.110914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cos(fi)=0.993855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lastRenderedPageBreak/>
        <w:t>sin(fi)=0.110687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sigma=145.889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omega=0.147497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sum=146.184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Iteration #5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Matrix: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5.9301          0               0.0769665       0.0206785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5.55112e-017    2.52858         -0.0244685      -0.00230299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0.0769665       -0.0244685      9.34547         -0.0228902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0.0206785       -0.00230299     -0.0228902      4.15585 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Maximal element is: 0.0769665 which is in position (0,2)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alpha=a[i][i]=5.9301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beta=a[j][j]=9.34547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gamma=a[i][j]=0.0769665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fi=-0.0225201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cos(fi)=0.999746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sin(fi)=-0.0225182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sigma=146.169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omega=0.00747942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sum=146.184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Iteration #6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Matrix: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5.92836         0.000550986     0               0.0211887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0.000550986     2.52858         -0.0244623      -0.00230299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-4.16334e-016   -0.0244623      9.3472          -0.0224188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0.0211887       -0.00230299     -0.0224188      4.15585 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Maximal element is: -0.0244623 which is in position (1,2)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alpha=a[i][i]=2.52858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beta=a[j][j]=9.3472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gamma=a[i][j]=-0.0244623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fi=0.00358752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cos(fi)=0.999994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sin(fi)=0.00358751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sigma=146.18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omega=0.00155557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sum=146.184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Iteration #7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Matrix: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5.92836         0.000550983     -1.97667e-006   0.0211887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0.000550983     2.5285          -1.73472e-018   -0.0023834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-1.97667e-006   3.1225e-016     9.34729         -0.0224104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0.0211887       -0.0023834      -0.0224104      4.15585 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Maximal element is: -0.0224104 which is in position (2,3)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alpha=a[i][i]=9.34729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lastRenderedPageBreak/>
        <w:t>beta=a[j][j]=4.15585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gamma=a[i][j]=-0.0224104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fi=-0.00431669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cos(fi)=0.999991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sin(fi)=-0.00431668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sigma=146.182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omega=0.00095717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sum=146.184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Iteration #8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Matrix: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5.92836         0.000550983     -9.34414e-005   0.0211885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0.000550983     2.5285          1.02884e-005    -0.00238338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-9.34414e-005   1.02884e-005    9.34739         0       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0.0211885       -0.00238338     1.9082e-016     4.15576 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Maximal element is: 0.0211885 which is in position (0,3)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alpha=a[i][i]=5.92836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beta=a[j][j]=4.15576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gamma=a[i][j]=0.0211885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fi=0.011951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cos(fi)=0.999929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sin(fi)=0.0119507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sigma=146.183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lastRenderedPageBreak/>
        <w:t>omega=0.000454945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sum=146.184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Iteration #9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Matrix: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5.92861         0.00052246      -9.34347e-005   0       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0.00052246      2.5285          1.02884e-005    -0.00238979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-9.34347e-005   1.02884e-005    9.34739         1.11669e-006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-1.11022e-016   -0.00238979     1.11669e-006    4.1555  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Maximal element is: -0.00238979 which is in position (1,3)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alpha=a[i][i]=2.5285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beta=a[j][j]=4.1555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gamma=a[i][j]=-0.00238979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fi=0.00146883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cos(fi)=0.999999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sin(fi)=0.00146882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sigma=146.184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omega=5.99292e-006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sum=146.184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Iteration #10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Matrix: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5.92861         0.00052246      -9.34347e-005   -7.67403e-007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0.00052246      2.52849         1.029e-005      8.67362e-019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-9.34347e-005   1.029e-005      9.34739         1.10158e-006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7.67403e-007   -2.09034e-016   1.10158e-006    4.15551 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Maximal element is: 0.00052246 which is in position (0,1)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alpha=a[i][i]=5.92861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beta=a[j][j]=2.52849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gamma=a[i][j]=0.00052246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fi=0.000153659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cos(fi)=1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sin(fi)=0.000153659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sigma=146.184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omega=2.81802e-007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sum=146.184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Iteration #11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Matrix: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5.92861         0               -9.34331e-005   -7.67403e-007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6.348e-017      2.52849         1.03044e-005    1.17918e-010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-9.34331e-005   1.03044e-005    9.34739         1.10158e-006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-7.67403e-007   1.17918e-010    1.10158e-006    4.15551 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Maximal element is: -9.34331e-005 which is in position (0,2)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alpha=a[i][i]=5.92861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beta=a[j][j]=9.34739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gamma=a[i][j]=-9.34331e-005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lastRenderedPageBreak/>
        <w:t>fi=2.73295e-005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cos(fi)=1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sin(fi)=2.73295e-005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sigma=146.184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omega=8.83773e-009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sum=146.184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Iteration #12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Matrix: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5.92861         2.81613e-010    0               -7.67373e-007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2.81613e-010    2.52849         1.03044e-005    1.17918e-010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-4.18285e-016   1.03044e-005    9.34739         1.1016e-006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-7.67373e-007   1.17918e-010    1.1016e-006     4.15551 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Maximal element is: 1.03044e-005 which is in position (1,2)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alpha=a[i][i]=2.52849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beta=a[j][j]=9.34739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gamma=a[i][j]=1.03044e-005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fi=-1.51115e-006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cos(fi)=1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sin(fi)=-1.51115e-006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sigma=146.184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omega=1.07982e-010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sum=146.184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lastRenderedPageBreak/>
        <w:t>Iteration #13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Matrix: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5.92861         2.81613e-010    4.25559e-016    -7.67373e-007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2.81613e-010    2.52849         -8.47033e-022   1.16254e-010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7.27363e-018    3.14685e-016    9.34739         1.1016e-006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-7.67373e-007   1.16254e-010    1.1016e-006     4.15551 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Maximal element is: 1.1016e-006 which is in position (2,3)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alpha=a[i][i]=9.34739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beta=a[j][j]=4.15551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gamma=a[i][j]=1.1016e-006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fi=2.12178e-007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cos(fi)=1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sin(fi)=2.12178e-007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sigma=146.184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omega=1.80239e-012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sum=146.184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---RESULTS---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Finished in 13 iterations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Eigen value #1: Value=5.92861</w:t>
      </w:r>
      <w:r w:rsidRPr="00983419">
        <w:rPr>
          <w:rFonts w:ascii="Times New Roman" w:hAnsi="Times New Roman" w:cs="Times New Roman"/>
          <w:sz w:val="24"/>
          <w:szCs w:val="24"/>
          <w:lang w:val="en-US"/>
        </w:rPr>
        <w:tab/>
        <w:t xml:space="preserve">Vector: 0.782136 0.0757401 -0.51409 -0.343857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Error=-6.06704e-008 4.22079e-007 3.33616e-007 -5.43811e-007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Eigen value #2: Value=2.52849</w:t>
      </w:r>
      <w:r w:rsidRPr="00983419">
        <w:rPr>
          <w:rFonts w:ascii="Times New Roman" w:hAnsi="Times New Roman" w:cs="Times New Roman"/>
          <w:sz w:val="24"/>
          <w:szCs w:val="24"/>
          <w:lang w:val="en-US"/>
        </w:rPr>
        <w:tab/>
        <w:t xml:space="preserve">Vector: -0.211007 0.790282 -0.446888 0.362245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Error=2.29442e-010 -4.25808e-011 -1.95334e-010 -1.44345e-011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Eigen value #3: Value=9.34739</w:t>
      </w:r>
      <w:r w:rsidRPr="00983419">
        <w:rPr>
          <w:rFonts w:ascii="Times New Roman" w:hAnsi="Times New Roman" w:cs="Times New Roman"/>
          <w:sz w:val="24"/>
          <w:szCs w:val="24"/>
          <w:lang w:val="en-US"/>
        </w:rPr>
        <w:tab/>
        <w:t xml:space="preserve">Vector: 0.580947 0.259813 0.588941 0.498143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Error=8.70101e-008 -6.05596e-007 -4.79103e-007 7.80814e-007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Eigen value #4: Value=4.15551</w:t>
      </w:r>
      <w:r w:rsidRPr="00983419">
        <w:rPr>
          <w:rFonts w:ascii="Times New Roman" w:hAnsi="Times New Roman" w:cs="Times New Roman"/>
          <w:sz w:val="24"/>
          <w:szCs w:val="24"/>
          <w:lang w:val="en-US"/>
        </w:rPr>
        <w:tab/>
        <w:t xml:space="preserve">Vector: 0.0789851 -0.549741 -0.434915 0.708798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Error=3.97579e-008 2.28181e-007 1.04323e-006 8.12663e-007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####SCALAR METHOD####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Iteration #0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lambda=0 y=1 1 1 1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Iteration #1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lambda=8.88 y=0.560774 0.338455 0.575705 0.489433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Iteration #2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lambda=9.30414 y=0.575162 0.285635 0.589113 0.490457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Iteration #3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lambda=9.34287 y=0.579129 0.268744 0.590547 0.4936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Iteration #4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lambda=9.34679 y=0.580333 0.263088 0.59006 0.495811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Iteration #5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lambda=9.34729 y=0.580725 0.261081 0.589547 0.497021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Iteration #6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lambda=9.34737 y=0.580862 0.260325 0.58924 0.497621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Iteration #7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lambda=9.34738 y=0.580913 0.260027 0.589082 0.497905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Iteration #8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lambda=9.34738 y=0.580933 0.259904 0.589006 0.498035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---RESULTS---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Finished in 8 iterations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Eigen value=9.34738</w:t>
      </w:r>
      <w:r w:rsidRPr="00983419">
        <w:rPr>
          <w:rFonts w:ascii="Times New Roman" w:hAnsi="Times New Roman" w:cs="Times New Roman"/>
          <w:sz w:val="24"/>
          <w:szCs w:val="24"/>
          <w:lang w:val="en-US"/>
        </w:rPr>
        <w:tab/>
        <w:t xml:space="preserve">Vector: 0.580933 0.259904 0.589006 0.498035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Error=7.73909e-005 -0.000483921 -0.000330693 0.0005544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####DANILEVSKI METHOD####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ITERATION #0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0               0               0               1.15    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1               0               0               0.16    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0               1               0               2.1     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0               0               1               5.44    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C-1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-0.13913        1               0               0       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-1.82609        0               1               0       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-4.73043        0               0               1       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0.869565        0               0               0       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3.33861         1.17339         0               3.2251  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-0.818261       4.43826         0               -4.29607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-5.3273         -2.2047         -8.88178e-016   -41.8045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1.0087          0.791304        1               14.1831 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ITERATION #1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0               0               0               3.2251  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1               0               0               -4.29607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0               1               0               -41.8045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0               0               1               14.1831 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C-1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1.33207         1               0               0       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12.9622         0               1               0       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-4.39773        0               0               1       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0.310068        0               0               0       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6.00131         0               0               -14.0781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13.0051         -8.88178e-016   0               66.517  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-4.36896        1               0               -67.1339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0.363831        0               1               15.9587 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ITERATION #2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0               0               0               -14.0781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1               0               0               66.517  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0               1               0               -67.1339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 xml:space="preserve">0               0               1               15.9587         </w:t>
      </w: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9834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3419">
        <w:rPr>
          <w:rFonts w:ascii="Times New Roman" w:hAnsi="Times New Roman" w:cs="Times New Roman"/>
          <w:sz w:val="24"/>
          <w:szCs w:val="24"/>
          <w:lang w:val="en-US"/>
        </w:rPr>
        <w:t>C-1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</w:rPr>
      </w:pPr>
      <w:r w:rsidRPr="002B7719">
        <w:rPr>
          <w:rFonts w:ascii="Times New Roman" w:hAnsi="Times New Roman" w:cs="Times New Roman"/>
          <w:sz w:val="24"/>
          <w:szCs w:val="24"/>
        </w:rPr>
        <w:t xml:space="preserve">4.72485         1               0               0               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</w:rPr>
      </w:pPr>
      <w:r w:rsidRPr="002B7719">
        <w:rPr>
          <w:rFonts w:ascii="Times New Roman" w:hAnsi="Times New Roman" w:cs="Times New Roman"/>
          <w:sz w:val="24"/>
          <w:szCs w:val="24"/>
        </w:rPr>
        <w:t xml:space="preserve">-4.76867        0               1               0               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</w:rPr>
      </w:pPr>
      <w:r w:rsidRPr="002B7719">
        <w:rPr>
          <w:rFonts w:ascii="Times New Roman" w:hAnsi="Times New Roman" w:cs="Times New Roman"/>
          <w:sz w:val="24"/>
          <w:szCs w:val="24"/>
        </w:rPr>
        <w:t xml:space="preserve">1.13358         0               0               1               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</w:rPr>
      </w:pPr>
      <w:r w:rsidRPr="002B7719">
        <w:rPr>
          <w:rFonts w:ascii="Times New Roman" w:hAnsi="Times New Roman" w:cs="Times New Roman"/>
          <w:sz w:val="24"/>
          <w:szCs w:val="24"/>
        </w:rPr>
        <w:t xml:space="preserve">-0.0710322      0               0               0               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</w:rPr>
      </w:pP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</w:rPr>
      </w:pP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</w:rPr>
      </w:pPr>
      <w:r w:rsidRPr="002B7719">
        <w:rPr>
          <w:rFonts w:ascii="Times New Roman" w:hAnsi="Times New Roman" w:cs="Times New Roman"/>
          <w:sz w:val="24"/>
          <w:szCs w:val="24"/>
        </w:rPr>
        <w:t>B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</w:rPr>
      </w:pPr>
      <w:r w:rsidRPr="002B7719">
        <w:rPr>
          <w:rFonts w:ascii="Times New Roman" w:hAnsi="Times New Roman" w:cs="Times New Roman"/>
          <w:sz w:val="24"/>
          <w:szCs w:val="24"/>
        </w:rPr>
        <w:t xml:space="preserve">-8.88178e-016   0               0               -582.276        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 xml:space="preserve">1               0               0               530.915         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 xml:space="preserve">0               1               0               -168.029        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 xml:space="preserve">0               0               1               21.96           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 xml:space="preserve">EQUATION: 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 xml:space="preserve">+1.0000000000x^4 -21.9600000000x^3 +168.0290000000x^2 -530.9150700000x +582.2763609600 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 xml:space="preserve">EIGEN VALUES: 9.347385 5.928615 4.155506 2.528493 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 xml:space="preserve">EIGEN VECTOR #1 35.026669 15.664713 35.508623 30.034184 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7719">
        <w:rPr>
          <w:rFonts w:ascii="Times New Roman" w:hAnsi="Times New Roman" w:cs="Times New Roman"/>
          <w:sz w:val="24"/>
          <w:szCs w:val="24"/>
          <w:lang w:val="en-US"/>
        </w:rPr>
        <w:t xml:space="preserve">EIGEN VECTOR #2 5.543190 0.536789 -3.643482 -2.436995 </w:t>
      </w:r>
    </w:p>
    <w:p w:rsidR="002B7719" w:rsidRPr="002B7719" w:rsidRDefault="002B7719" w:rsidP="002B7719">
      <w:pPr>
        <w:rPr>
          <w:rFonts w:ascii="Times New Roman" w:hAnsi="Times New Roman" w:cs="Times New Roman"/>
          <w:sz w:val="24"/>
          <w:szCs w:val="24"/>
        </w:rPr>
      </w:pPr>
      <w:r w:rsidRPr="002B7719">
        <w:rPr>
          <w:rFonts w:ascii="Times New Roman" w:hAnsi="Times New Roman" w:cs="Times New Roman"/>
          <w:sz w:val="24"/>
          <w:szCs w:val="24"/>
        </w:rPr>
        <w:t xml:space="preserve">EIGEN VECTOR #3 0.838532 -5.836222 -4.617191 7.524821 </w:t>
      </w:r>
    </w:p>
    <w:p w:rsidR="005F1814" w:rsidRPr="005F1814" w:rsidRDefault="002B7719" w:rsidP="002B7719">
      <w:pPr>
        <w:rPr>
          <w:b/>
          <w:sz w:val="24"/>
          <w:szCs w:val="24"/>
          <w:lang w:val="uk-UA"/>
        </w:rPr>
      </w:pPr>
      <w:r w:rsidRPr="002B7719">
        <w:rPr>
          <w:rFonts w:ascii="Times New Roman" w:hAnsi="Times New Roman" w:cs="Times New Roman"/>
          <w:sz w:val="24"/>
          <w:szCs w:val="24"/>
        </w:rPr>
        <w:t>EIGEN VECTOR #4 2.883363 -10.799002 6.106614 -4.949986</w:t>
      </w:r>
    </w:p>
    <w:p w:rsidR="00336182" w:rsidRPr="00DB3EE8" w:rsidRDefault="00336182" w:rsidP="00B02738">
      <w:pPr>
        <w:pStyle w:val="a7"/>
        <w:rPr>
          <w:rFonts w:ascii="Times New Roman" w:hAnsi="Times New Roman" w:cs="Times New Roman"/>
          <w:sz w:val="20"/>
          <w:szCs w:val="20"/>
          <w:lang w:val="en-US"/>
        </w:rPr>
      </w:pPr>
    </w:p>
    <w:p w:rsidR="00C92ED6" w:rsidRDefault="00C92ED6" w:rsidP="00C92ED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2ED6">
        <w:rPr>
          <w:rFonts w:ascii="Times New Roman" w:hAnsi="Times New Roman" w:cs="Times New Roman"/>
          <w:b/>
          <w:sz w:val="28"/>
          <w:szCs w:val="28"/>
        </w:rPr>
        <w:t>Висновки</w:t>
      </w:r>
      <w:r w:rsidR="004F2BC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F1814" w:rsidRDefault="002B69E7" w:rsidP="002B69E7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лабораторної роботи, ми ознайомилися з </w:t>
      </w:r>
      <w:r w:rsidR="00336182">
        <w:rPr>
          <w:rFonts w:ascii="Times New Roman" w:hAnsi="Times New Roman" w:cs="Times New Roman"/>
          <w:sz w:val="28"/>
          <w:szCs w:val="28"/>
          <w:lang w:val="uk-UA"/>
        </w:rPr>
        <w:t xml:space="preserve">деякими ітераційними методами пошуку власних чисел та векторів симетричних матриць. </w:t>
      </w:r>
    </w:p>
    <w:p w:rsidR="00D325CA" w:rsidRPr="00D325CA" w:rsidRDefault="00B028CB" w:rsidP="00983419">
      <w:pPr>
        <w:pStyle w:val="a7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алярним</w:t>
      </w:r>
      <w:r w:rsidR="00336182">
        <w:rPr>
          <w:rFonts w:ascii="Times New Roman" w:hAnsi="Times New Roman" w:cs="Times New Roman"/>
          <w:sz w:val="28"/>
          <w:szCs w:val="28"/>
          <w:lang w:val="uk-UA"/>
        </w:rPr>
        <w:t xml:space="preserve"> методом було розв’язано часткову проблему власних значень</w:t>
      </w:r>
      <w:r w:rsidR="002B69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36182">
        <w:rPr>
          <w:rFonts w:ascii="Times New Roman" w:hAnsi="Times New Roman" w:cs="Times New Roman"/>
          <w:sz w:val="28"/>
          <w:szCs w:val="28"/>
          <w:lang w:val="uk-UA"/>
        </w:rPr>
        <w:t xml:space="preserve"> Цей метод простий у реалізації, проте не дозволяє розв’язати повну проблему пошуку власних значень. Для цього було використано метод Данилевського. За допомогою подібних перетворень матриця приводиться до спеціального вигляду </w:t>
      </w:r>
      <w:r w:rsidR="005F181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36182">
        <w:rPr>
          <w:rFonts w:ascii="Times New Roman" w:hAnsi="Times New Roman" w:cs="Times New Roman"/>
          <w:sz w:val="28"/>
          <w:szCs w:val="28"/>
          <w:lang w:val="uk-UA"/>
        </w:rPr>
        <w:t xml:space="preserve"> матриці Фробеніуса</w:t>
      </w:r>
      <w:r w:rsidR="005F1814">
        <w:rPr>
          <w:rFonts w:ascii="Times New Roman" w:hAnsi="Times New Roman" w:cs="Times New Roman"/>
          <w:sz w:val="28"/>
          <w:szCs w:val="28"/>
          <w:lang w:val="uk-UA"/>
        </w:rPr>
        <w:t xml:space="preserve"> ), що дозволяє легко знайти власні значення матриці. Недоліком цього методу є те, що він потребує окремого розв’язання характеристичного рівняння для пошуку власних чисел.</w:t>
      </w:r>
      <w:bookmarkStart w:id="0" w:name="_GoBack"/>
      <w:bookmarkEnd w:id="0"/>
    </w:p>
    <w:sectPr w:rsidR="00D325CA" w:rsidRPr="00D325CA" w:rsidSect="004F065D">
      <w:footerReference w:type="default" r:id="rId10"/>
      <w:type w:val="continuous"/>
      <w:pgSz w:w="11906" w:h="16838"/>
      <w:pgMar w:top="567" w:right="566" w:bottom="28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DD" w:rsidRDefault="009559DD" w:rsidP="004F065D">
      <w:pPr>
        <w:spacing w:after="0" w:line="240" w:lineRule="auto"/>
      </w:pPr>
      <w:r>
        <w:separator/>
      </w:r>
    </w:p>
  </w:endnote>
  <w:endnote w:type="continuationSeparator" w:id="0">
    <w:p w:rsidR="009559DD" w:rsidRDefault="009559DD" w:rsidP="004F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106479"/>
      <w:docPartObj>
        <w:docPartGallery w:val="Page Numbers (Bottom of Page)"/>
        <w:docPartUnique/>
      </w:docPartObj>
    </w:sdtPr>
    <w:sdtEndPr/>
    <w:sdtContent>
      <w:p w:rsidR="009559DD" w:rsidRDefault="009559D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05E">
          <w:rPr>
            <w:noProof/>
          </w:rPr>
          <w:t>20</w:t>
        </w:r>
        <w:r>
          <w:fldChar w:fldCharType="end"/>
        </w:r>
      </w:p>
    </w:sdtContent>
  </w:sdt>
  <w:p w:rsidR="009559DD" w:rsidRDefault="009559D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DD" w:rsidRDefault="009559DD" w:rsidP="004F065D">
      <w:pPr>
        <w:spacing w:after="0" w:line="240" w:lineRule="auto"/>
      </w:pPr>
      <w:r>
        <w:separator/>
      </w:r>
    </w:p>
  </w:footnote>
  <w:footnote w:type="continuationSeparator" w:id="0">
    <w:p w:rsidR="009559DD" w:rsidRDefault="009559DD" w:rsidP="004F0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36E"/>
    <w:multiLevelType w:val="hybridMultilevel"/>
    <w:tmpl w:val="E962E120"/>
    <w:lvl w:ilvl="0" w:tplc="DA129A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0001D"/>
    <w:multiLevelType w:val="hybridMultilevel"/>
    <w:tmpl w:val="DC2CF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15C08"/>
    <w:multiLevelType w:val="hybridMultilevel"/>
    <w:tmpl w:val="AC56EC42"/>
    <w:lvl w:ilvl="0" w:tplc="F02449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36F2F"/>
    <w:multiLevelType w:val="hybridMultilevel"/>
    <w:tmpl w:val="8D381370"/>
    <w:lvl w:ilvl="0" w:tplc="6428CB16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8FB2E6F"/>
    <w:multiLevelType w:val="hybridMultilevel"/>
    <w:tmpl w:val="37B2393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E588A"/>
    <w:multiLevelType w:val="hybridMultilevel"/>
    <w:tmpl w:val="7318F4F0"/>
    <w:lvl w:ilvl="0" w:tplc="5F48A2AE">
      <w:start w:val="27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C2668A"/>
    <w:multiLevelType w:val="multilevel"/>
    <w:tmpl w:val="1740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02"/>
    <w:rsid w:val="00024379"/>
    <w:rsid w:val="00051AA0"/>
    <w:rsid w:val="000B2B17"/>
    <w:rsid w:val="000C3CF8"/>
    <w:rsid w:val="000C47D7"/>
    <w:rsid w:val="001747F0"/>
    <w:rsid w:val="00184811"/>
    <w:rsid w:val="001A39AE"/>
    <w:rsid w:val="001C0C3C"/>
    <w:rsid w:val="001D7C1F"/>
    <w:rsid w:val="001E1C2D"/>
    <w:rsid w:val="001E3FFB"/>
    <w:rsid w:val="001F0EF4"/>
    <w:rsid w:val="001F5F2D"/>
    <w:rsid w:val="002075D4"/>
    <w:rsid w:val="002358EC"/>
    <w:rsid w:val="0024454A"/>
    <w:rsid w:val="00266586"/>
    <w:rsid w:val="002719AC"/>
    <w:rsid w:val="00276582"/>
    <w:rsid w:val="002B69E7"/>
    <w:rsid w:val="002B7719"/>
    <w:rsid w:val="002D5742"/>
    <w:rsid w:val="002F079C"/>
    <w:rsid w:val="002F5C31"/>
    <w:rsid w:val="002F6D11"/>
    <w:rsid w:val="0032602F"/>
    <w:rsid w:val="00336182"/>
    <w:rsid w:val="0035627C"/>
    <w:rsid w:val="00360216"/>
    <w:rsid w:val="003B49B1"/>
    <w:rsid w:val="003C6481"/>
    <w:rsid w:val="003D4397"/>
    <w:rsid w:val="003D6F1E"/>
    <w:rsid w:val="00404FDE"/>
    <w:rsid w:val="004118A0"/>
    <w:rsid w:val="004521C8"/>
    <w:rsid w:val="004659C6"/>
    <w:rsid w:val="00473934"/>
    <w:rsid w:val="00485C33"/>
    <w:rsid w:val="00492AC3"/>
    <w:rsid w:val="004C41E4"/>
    <w:rsid w:val="004C6BC0"/>
    <w:rsid w:val="004C6C54"/>
    <w:rsid w:val="004D007C"/>
    <w:rsid w:val="004D3DFF"/>
    <w:rsid w:val="004E0F8D"/>
    <w:rsid w:val="004F001C"/>
    <w:rsid w:val="004F065D"/>
    <w:rsid w:val="004F17CC"/>
    <w:rsid w:val="004F2BC0"/>
    <w:rsid w:val="00503139"/>
    <w:rsid w:val="00503623"/>
    <w:rsid w:val="00520DAC"/>
    <w:rsid w:val="005347DC"/>
    <w:rsid w:val="0055210B"/>
    <w:rsid w:val="00555861"/>
    <w:rsid w:val="00564D3D"/>
    <w:rsid w:val="0058556E"/>
    <w:rsid w:val="005A269B"/>
    <w:rsid w:val="005D5956"/>
    <w:rsid w:val="005D76A7"/>
    <w:rsid w:val="005F1814"/>
    <w:rsid w:val="005F189C"/>
    <w:rsid w:val="00601EDF"/>
    <w:rsid w:val="00607D29"/>
    <w:rsid w:val="00651034"/>
    <w:rsid w:val="00661D16"/>
    <w:rsid w:val="00680339"/>
    <w:rsid w:val="00684CFF"/>
    <w:rsid w:val="006944DB"/>
    <w:rsid w:val="006E1384"/>
    <w:rsid w:val="00733459"/>
    <w:rsid w:val="00733BA5"/>
    <w:rsid w:val="007A4F96"/>
    <w:rsid w:val="007B4C87"/>
    <w:rsid w:val="007F435C"/>
    <w:rsid w:val="00831D1F"/>
    <w:rsid w:val="00861FED"/>
    <w:rsid w:val="008621EF"/>
    <w:rsid w:val="00865A49"/>
    <w:rsid w:val="008A6035"/>
    <w:rsid w:val="008C4F4D"/>
    <w:rsid w:val="008E03C6"/>
    <w:rsid w:val="008E58DB"/>
    <w:rsid w:val="008E5F76"/>
    <w:rsid w:val="00916F18"/>
    <w:rsid w:val="00933756"/>
    <w:rsid w:val="0095405E"/>
    <w:rsid w:val="009559DD"/>
    <w:rsid w:val="00983419"/>
    <w:rsid w:val="009924C9"/>
    <w:rsid w:val="00996523"/>
    <w:rsid w:val="009C2C48"/>
    <w:rsid w:val="009E6174"/>
    <w:rsid w:val="00A12664"/>
    <w:rsid w:val="00A3401E"/>
    <w:rsid w:val="00A4312C"/>
    <w:rsid w:val="00A52C66"/>
    <w:rsid w:val="00A71DC3"/>
    <w:rsid w:val="00A734A4"/>
    <w:rsid w:val="00A77AAB"/>
    <w:rsid w:val="00AE2CAB"/>
    <w:rsid w:val="00B02738"/>
    <w:rsid w:val="00B028CB"/>
    <w:rsid w:val="00B04BF6"/>
    <w:rsid w:val="00B16F59"/>
    <w:rsid w:val="00B24D4E"/>
    <w:rsid w:val="00B300FE"/>
    <w:rsid w:val="00B37318"/>
    <w:rsid w:val="00B95872"/>
    <w:rsid w:val="00B972FE"/>
    <w:rsid w:val="00BB27F2"/>
    <w:rsid w:val="00BD4339"/>
    <w:rsid w:val="00BE2484"/>
    <w:rsid w:val="00BF1448"/>
    <w:rsid w:val="00BF50E8"/>
    <w:rsid w:val="00C33F42"/>
    <w:rsid w:val="00C344A7"/>
    <w:rsid w:val="00C43119"/>
    <w:rsid w:val="00C50866"/>
    <w:rsid w:val="00C51F72"/>
    <w:rsid w:val="00C60C1F"/>
    <w:rsid w:val="00C7358C"/>
    <w:rsid w:val="00C92ED6"/>
    <w:rsid w:val="00CB4822"/>
    <w:rsid w:val="00CB580B"/>
    <w:rsid w:val="00CC063F"/>
    <w:rsid w:val="00CD1002"/>
    <w:rsid w:val="00CD2572"/>
    <w:rsid w:val="00CD7261"/>
    <w:rsid w:val="00CF37D2"/>
    <w:rsid w:val="00D048C5"/>
    <w:rsid w:val="00D12CAE"/>
    <w:rsid w:val="00D325CA"/>
    <w:rsid w:val="00D35AF2"/>
    <w:rsid w:val="00D45F7E"/>
    <w:rsid w:val="00D812E4"/>
    <w:rsid w:val="00D928DB"/>
    <w:rsid w:val="00DB3EE8"/>
    <w:rsid w:val="00DF1532"/>
    <w:rsid w:val="00DF5E74"/>
    <w:rsid w:val="00E01F2E"/>
    <w:rsid w:val="00E046F2"/>
    <w:rsid w:val="00E13BD4"/>
    <w:rsid w:val="00E37BF5"/>
    <w:rsid w:val="00E400DD"/>
    <w:rsid w:val="00E60FB1"/>
    <w:rsid w:val="00E92889"/>
    <w:rsid w:val="00EB433E"/>
    <w:rsid w:val="00EF50C9"/>
    <w:rsid w:val="00EF7CE0"/>
    <w:rsid w:val="00F01197"/>
    <w:rsid w:val="00F037FA"/>
    <w:rsid w:val="00F45D39"/>
    <w:rsid w:val="00F72DE9"/>
    <w:rsid w:val="00F94E8F"/>
    <w:rsid w:val="00F9780F"/>
    <w:rsid w:val="00FE3254"/>
    <w:rsid w:val="00FE72AA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3B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7F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037FA"/>
    <w:rPr>
      <w:color w:val="808080"/>
    </w:rPr>
  </w:style>
  <w:style w:type="paragraph" w:styleId="a6">
    <w:name w:val="List Paragraph"/>
    <w:basedOn w:val="a"/>
    <w:uiPriority w:val="34"/>
    <w:qFormat/>
    <w:rsid w:val="002075D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3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7B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F01197"/>
    <w:pPr>
      <w:spacing w:after="0" w:line="240" w:lineRule="auto"/>
    </w:pPr>
  </w:style>
  <w:style w:type="table" w:styleId="a8">
    <w:name w:val="Table Grid"/>
    <w:basedOn w:val="a1"/>
    <w:uiPriority w:val="59"/>
    <w:rsid w:val="00D04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C063F"/>
  </w:style>
  <w:style w:type="character" w:styleId="a9">
    <w:name w:val="Hyperlink"/>
    <w:basedOn w:val="a0"/>
    <w:uiPriority w:val="99"/>
    <w:semiHidden/>
    <w:unhideWhenUsed/>
    <w:rsid w:val="00CC063F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CC0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">
    <w:name w:val="mo"/>
    <w:basedOn w:val="a0"/>
    <w:rsid w:val="00B37318"/>
  </w:style>
  <w:style w:type="character" w:customStyle="1" w:styleId="mi">
    <w:name w:val="mi"/>
    <w:basedOn w:val="a0"/>
    <w:rsid w:val="00B37318"/>
  </w:style>
  <w:style w:type="character" w:customStyle="1" w:styleId="mn">
    <w:name w:val="mn"/>
    <w:basedOn w:val="a0"/>
    <w:rsid w:val="00B37318"/>
  </w:style>
  <w:style w:type="character" w:customStyle="1" w:styleId="mtext">
    <w:name w:val="mtext"/>
    <w:basedOn w:val="a0"/>
    <w:rsid w:val="00B37318"/>
  </w:style>
  <w:style w:type="character" w:customStyle="1" w:styleId="20">
    <w:name w:val="Заголовок 2 Знак"/>
    <w:basedOn w:val="a0"/>
    <w:link w:val="2"/>
    <w:uiPriority w:val="9"/>
    <w:rsid w:val="00733B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lon">
    <w:name w:val="colon"/>
    <w:basedOn w:val="a0"/>
    <w:rsid w:val="00733BA5"/>
  </w:style>
  <w:style w:type="paragraph" w:styleId="ab">
    <w:name w:val="header"/>
    <w:basedOn w:val="a"/>
    <w:link w:val="ac"/>
    <w:uiPriority w:val="99"/>
    <w:unhideWhenUsed/>
    <w:rsid w:val="004F0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065D"/>
  </w:style>
  <w:style w:type="paragraph" w:styleId="ad">
    <w:name w:val="footer"/>
    <w:basedOn w:val="a"/>
    <w:link w:val="ae"/>
    <w:uiPriority w:val="99"/>
    <w:unhideWhenUsed/>
    <w:rsid w:val="004F0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0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3B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7F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037FA"/>
    <w:rPr>
      <w:color w:val="808080"/>
    </w:rPr>
  </w:style>
  <w:style w:type="paragraph" w:styleId="a6">
    <w:name w:val="List Paragraph"/>
    <w:basedOn w:val="a"/>
    <w:uiPriority w:val="34"/>
    <w:qFormat/>
    <w:rsid w:val="002075D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3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7B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F01197"/>
    <w:pPr>
      <w:spacing w:after="0" w:line="240" w:lineRule="auto"/>
    </w:pPr>
  </w:style>
  <w:style w:type="table" w:styleId="a8">
    <w:name w:val="Table Grid"/>
    <w:basedOn w:val="a1"/>
    <w:uiPriority w:val="59"/>
    <w:rsid w:val="00D04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C063F"/>
  </w:style>
  <w:style w:type="character" w:styleId="a9">
    <w:name w:val="Hyperlink"/>
    <w:basedOn w:val="a0"/>
    <w:uiPriority w:val="99"/>
    <w:semiHidden/>
    <w:unhideWhenUsed/>
    <w:rsid w:val="00CC063F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CC0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">
    <w:name w:val="mo"/>
    <w:basedOn w:val="a0"/>
    <w:rsid w:val="00B37318"/>
  </w:style>
  <w:style w:type="character" w:customStyle="1" w:styleId="mi">
    <w:name w:val="mi"/>
    <w:basedOn w:val="a0"/>
    <w:rsid w:val="00B37318"/>
  </w:style>
  <w:style w:type="character" w:customStyle="1" w:styleId="mn">
    <w:name w:val="mn"/>
    <w:basedOn w:val="a0"/>
    <w:rsid w:val="00B37318"/>
  </w:style>
  <w:style w:type="character" w:customStyle="1" w:styleId="mtext">
    <w:name w:val="mtext"/>
    <w:basedOn w:val="a0"/>
    <w:rsid w:val="00B37318"/>
  </w:style>
  <w:style w:type="character" w:customStyle="1" w:styleId="20">
    <w:name w:val="Заголовок 2 Знак"/>
    <w:basedOn w:val="a0"/>
    <w:link w:val="2"/>
    <w:uiPriority w:val="9"/>
    <w:rsid w:val="00733B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lon">
    <w:name w:val="colon"/>
    <w:basedOn w:val="a0"/>
    <w:rsid w:val="00733BA5"/>
  </w:style>
  <w:style w:type="paragraph" w:styleId="ab">
    <w:name w:val="header"/>
    <w:basedOn w:val="a"/>
    <w:link w:val="ac"/>
    <w:uiPriority w:val="99"/>
    <w:unhideWhenUsed/>
    <w:rsid w:val="004F0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065D"/>
  </w:style>
  <w:style w:type="paragraph" w:styleId="ad">
    <w:name w:val="footer"/>
    <w:basedOn w:val="a"/>
    <w:link w:val="ae"/>
    <w:uiPriority w:val="99"/>
    <w:unhideWhenUsed/>
    <w:rsid w:val="004F0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0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20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1A6FD-3B4D-4EE6-8F4D-BEF78D91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2644</Words>
  <Characters>15075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Деундяк</cp:lastModifiedBy>
  <cp:revision>10</cp:revision>
  <cp:lastPrinted>2013-09-09T19:03:00Z</cp:lastPrinted>
  <dcterms:created xsi:type="dcterms:W3CDTF">2014-10-08T10:09:00Z</dcterms:created>
  <dcterms:modified xsi:type="dcterms:W3CDTF">2014-10-08T10:44:00Z</dcterms:modified>
</cp:coreProperties>
</file>